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B6" w:rsidRPr="00BE28B6" w:rsidRDefault="00BE28B6" w:rsidP="00BE28B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28B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076450" cy="1552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B6" w:rsidRPr="00BE28B6" w:rsidRDefault="00BE28B6" w:rsidP="00BE28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ИЙ ТАГИЛ</w:t>
      </w:r>
    </w:p>
    <w:p w:rsidR="00BE28B6" w:rsidRPr="00BE28B6" w:rsidRDefault="00C54EFC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</w:t>
      </w:r>
      <w:r w:rsidR="00BE28B6"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СОЗЫВ</w:t>
      </w:r>
    </w:p>
    <w:p w:rsidR="00BE28B6" w:rsidRPr="00BE28B6" w:rsidRDefault="00BE28B6" w:rsidP="00BE28B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 Е Ш Е Н И Е</w:t>
      </w: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E28B6" w:rsidRPr="00BE28B6" w:rsidRDefault="00976276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C54EFC">
        <w:rPr>
          <w:rFonts w:ascii="Times New Roman" w:eastAsia="Times New Roman" w:hAnsi="Times New Roman" w:cs="Times New Roman"/>
          <w:b/>
          <w:lang w:eastAsia="ru-RU"/>
        </w:rPr>
        <w:t xml:space="preserve">      Девятнадцатое</w:t>
      </w:r>
      <w:r w:rsidR="00BE28B6" w:rsidRPr="00BE28B6">
        <w:rPr>
          <w:rFonts w:ascii="Times New Roman" w:eastAsia="Times New Roman" w:hAnsi="Times New Roman" w:cs="Times New Roman"/>
          <w:b/>
          <w:lang w:eastAsia="ru-RU"/>
        </w:rPr>
        <w:t xml:space="preserve"> заседание</w:t>
      </w:r>
      <w:r w:rsidR="00C54EF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</w:t>
      </w:r>
    </w:p>
    <w:p w:rsidR="00BE28B6" w:rsidRPr="00BE28B6" w:rsidRDefault="00C54EFC" w:rsidP="00BE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2</w:t>
      </w:r>
      <w:r w:rsidR="00BE28B6" w:rsidRPr="00BE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/</w:t>
      </w:r>
      <w:r w:rsidR="008454F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BE28B6" w:rsidRPr="00BE28B6" w:rsidRDefault="00BE28B6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976276" w:rsidRDefault="00976276" w:rsidP="0097627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</w:p>
    <w:p w:rsidR="00976276" w:rsidRPr="004F6720" w:rsidRDefault="00976276" w:rsidP="0097627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Программу к</w:t>
      </w:r>
      <w:r w:rsidRPr="004F672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мплексно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го</w:t>
      </w:r>
      <w:r w:rsidRPr="004F672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я</w:t>
      </w:r>
      <w:r w:rsidRPr="004F672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 социальной</w:t>
      </w:r>
    </w:p>
    <w:p w:rsidR="00976276" w:rsidRPr="00BE28B6" w:rsidRDefault="00976276" w:rsidP="0097627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  <w:r w:rsidRPr="004F672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нфраструктуры городского округа Верхний Тагил до 2030 года</w:t>
      </w:r>
      <w:r w:rsidRPr="00BE28B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ую</w:t>
      </w:r>
      <w:r w:rsidRPr="00BE28B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 Решением Думы городского округа Верхний Тагил от </w:t>
      </w:r>
      <w:r w:rsidRPr="004F672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14.12.2018г. № 27/4</w:t>
      </w:r>
    </w:p>
    <w:p w:rsidR="00976276" w:rsidRPr="00BE28B6" w:rsidRDefault="00976276" w:rsidP="0097627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</w:p>
    <w:p w:rsidR="00976276" w:rsidRDefault="00976276" w:rsidP="008454FB">
      <w:pPr>
        <w:widowControl w:val="0"/>
        <w:spacing w:after="0" w:line="240" w:lineRule="auto"/>
        <w:ind w:left="20" w:firstLine="688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0" w:name="bookmark0"/>
      <w:r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пунктом 9 части 3 статьи 8 Градостроительного кодекса Российской Федерации, пунктом 6.1 части 1 статьи 17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 w:rsidRPr="009F04FE">
        <w:rPr>
          <w:rFonts w:ascii="Times New Roman" w:hAnsi="Times New Roman" w:cs="Times New Roman"/>
          <w:sz w:val="28"/>
          <w:szCs w:val="28"/>
        </w:rPr>
        <w:t>П</w:t>
      </w:r>
      <w:r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речн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м</w:t>
      </w:r>
      <w:r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ндикаторов, применяемых для мониторинга программ комплексного развития социальной инфраструктуры поселений, городских округов на территории Свердловской област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утвержденным </w:t>
      </w:r>
      <w:r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</w:t>
      </w:r>
      <w:r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инистерства строительства и развития инфраструктуры Свердловской области от 19.04.2021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№</w:t>
      </w:r>
      <w:r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49-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ствуясь Уставом городского округа Верхний Тагил, Дума городского округа Верхний Тагил</w:t>
      </w:r>
    </w:p>
    <w:p w:rsidR="00976276" w:rsidRPr="00BE28B6" w:rsidRDefault="00976276" w:rsidP="0097627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shd w:val="clear" w:color="auto" w:fill="FFFFFF"/>
          <w:lang w:eastAsia="ru-RU"/>
        </w:rPr>
      </w:pPr>
    </w:p>
    <w:p w:rsidR="00976276" w:rsidRDefault="00976276" w:rsidP="0097627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shd w:val="clear" w:color="auto" w:fill="FFFFFF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shd w:val="clear" w:color="auto" w:fill="FFFFFF"/>
          <w:lang w:eastAsia="ru-RU"/>
        </w:rPr>
        <w:t>РЕШИЛА:</w:t>
      </w:r>
      <w:bookmarkEnd w:id="0"/>
    </w:p>
    <w:p w:rsidR="00976276" w:rsidRPr="00763A2C" w:rsidRDefault="00976276" w:rsidP="0097627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7627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нести изменения в </w:t>
      </w:r>
      <w:r w:rsidRPr="00ED7B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грамму </w:t>
      </w:r>
      <w:r w:rsidRPr="00763A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мплексного развития социальной</w:t>
      </w:r>
    </w:p>
    <w:p w:rsidR="00976276" w:rsidRPr="00BE28B6" w:rsidRDefault="00976276" w:rsidP="00976276">
      <w:pPr>
        <w:widowControl w:val="0"/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3A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фраструктуры городского округа Верхний Тагил до 2030 года</w:t>
      </w:r>
      <w:r w:rsidRPr="00ED7B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утвержденную Решением Думы городского округа Верхний Тагил </w:t>
      </w:r>
      <w:r w:rsidRPr="00763A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 14.12.2018г. № 27/4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далее 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грамма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следующие изменения:</w:t>
      </w:r>
    </w:p>
    <w:p w:rsidR="00976276" w:rsidRDefault="00976276" w:rsidP="00976276">
      <w:pPr>
        <w:pStyle w:val="afa"/>
        <w:widowControl w:val="0"/>
        <w:numPr>
          <w:ilvl w:val="0"/>
          <w:numId w:val="16"/>
        </w:numPr>
        <w:ind w:right="20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5F761C">
        <w:rPr>
          <w:rFonts w:eastAsia="Times New Roman" w:cs="Times New Roman"/>
          <w:spacing w:val="4"/>
          <w:sz w:val="28"/>
          <w:szCs w:val="28"/>
          <w:lang w:eastAsia="ru-RU"/>
        </w:rPr>
        <w:t>Перечень индикаторов, применяемых для мониторинга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 xml:space="preserve"> </w:t>
      </w:r>
      <w:r w:rsidRPr="007D5934">
        <w:rPr>
          <w:rFonts w:eastAsia="Times New Roman" w:cs="Times New Roman"/>
          <w:spacing w:val="4"/>
          <w:sz w:val="28"/>
          <w:szCs w:val="28"/>
          <w:lang w:eastAsia="ru-RU"/>
        </w:rPr>
        <w:t>Программы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, изложить в новой редакции Приложение № 1 к настоящему Решению Думы.</w:t>
      </w:r>
    </w:p>
    <w:p w:rsidR="00976276" w:rsidRPr="00202D90" w:rsidRDefault="00976276" w:rsidP="00976276">
      <w:pPr>
        <w:pStyle w:val="afa"/>
        <w:widowControl w:val="0"/>
        <w:numPr>
          <w:ilvl w:val="0"/>
          <w:numId w:val="16"/>
        </w:numPr>
        <w:ind w:right="20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B01A1E">
        <w:rPr>
          <w:rFonts w:eastAsia="Times New Roman" w:cs="Times New Roman"/>
          <w:spacing w:val="4"/>
          <w:sz w:val="28"/>
          <w:szCs w:val="28"/>
          <w:lang w:eastAsia="ru-RU"/>
        </w:rPr>
        <w:t>План мероприятий Программы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 xml:space="preserve">, </w:t>
      </w:r>
      <w:r w:rsidRPr="00AF375F">
        <w:rPr>
          <w:rFonts w:eastAsia="Times New Roman" w:cs="Times New Roman"/>
          <w:spacing w:val="4"/>
          <w:sz w:val="28"/>
          <w:szCs w:val="28"/>
          <w:lang w:eastAsia="ru-RU"/>
        </w:rPr>
        <w:t xml:space="preserve">изложить в новой редакции Приложение № 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2</w:t>
      </w:r>
      <w:r w:rsidRPr="00AF375F">
        <w:rPr>
          <w:rFonts w:eastAsia="Times New Roman" w:cs="Times New Roman"/>
          <w:spacing w:val="4"/>
          <w:sz w:val="28"/>
          <w:szCs w:val="28"/>
          <w:lang w:eastAsia="ru-RU"/>
        </w:rPr>
        <w:t xml:space="preserve"> к настоящему Решению Думы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.</w:t>
      </w:r>
    </w:p>
    <w:p w:rsidR="00976276" w:rsidRPr="00BE28B6" w:rsidRDefault="00976276" w:rsidP="00976276">
      <w:pPr>
        <w:widowControl w:val="0"/>
        <w:tabs>
          <w:tab w:val="left" w:pos="10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ее Решение вступает в силу со дня его официального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опубликования.</w:t>
      </w:r>
    </w:p>
    <w:p w:rsidR="00976276" w:rsidRDefault="00976276" w:rsidP="00976276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.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убликовать настоящее Решение в газете «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ные Ведомости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разместить на официальном сайте городского округа Верхний Тагил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www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go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vtagil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ru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официальном сайте Думы городского округа Верхний Тагил </w:t>
      </w:r>
      <w:hyperlink r:id="rId9" w:history="1">
        <w:r w:rsidRPr="0097627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lang w:val="en-US" w:eastAsia="ru-RU"/>
          </w:rPr>
          <w:t>www</w:t>
        </w:r>
        <w:r w:rsidRPr="0097627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lang w:eastAsia="ru-RU"/>
          </w:rPr>
          <w:t>.</w:t>
        </w:r>
        <w:r w:rsidRPr="0097627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lang w:val="en-US" w:eastAsia="ru-RU"/>
          </w:rPr>
          <w:t>duma</w:t>
        </w:r>
        <w:r w:rsidRPr="0097627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lang w:eastAsia="ru-RU"/>
          </w:rPr>
          <w:t>-</w:t>
        </w:r>
        <w:r w:rsidRPr="0097627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lang w:val="en-US" w:eastAsia="ru-RU"/>
          </w:rPr>
          <w:t>vtagil</w:t>
        </w:r>
        <w:r w:rsidRPr="0097627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lang w:eastAsia="ru-RU"/>
          </w:rPr>
          <w:t>.</w:t>
        </w:r>
        <w:r w:rsidRPr="0097627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lang w:val="en-US" w:eastAsia="ru-RU"/>
          </w:rPr>
          <w:t>ru</w:t>
        </w:r>
      </w:hyperlink>
      <w:r w:rsidRPr="0097627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976276" w:rsidRPr="00BE28B6" w:rsidRDefault="00976276" w:rsidP="00976276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.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онтроль за исполнением настоящего Решения возложить 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стоянную комиссию Думы городского округа Верхний Тагил по городскому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озяйству.</w:t>
      </w:r>
    </w:p>
    <w:tbl>
      <w:tblPr>
        <w:tblpPr w:leftFromText="180" w:rightFromText="180" w:bottomFromText="200" w:vertAnchor="text" w:horzAnchor="margin" w:tblpY="366"/>
        <w:tblOverlap w:val="never"/>
        <w:tblW w:w="10072" w:type="dxa"/>
        <w:tblLook w:val="01E0"/>
      </w:tblPr>
      <w:tblGrid>
        <w:gridCol w:w="4820"/>
        <w:gridCol w:w="5252"/>
      </w:tblGrid>
      <w:tr w:rsidR="008454FB" w:rsidRPr="00CF60E1" w:rsidTr="00DF2053">
        <w:trPr>
          <w:trHeight w:val="337"/>
        </w:trPr>
        <w:tc>
          <w:tcPr>
            <w:tcW w:w="4820" w:type="dxa"/>
          </w:tcPr>
          <w:p w:rsidR="008454FB" w:rsidRPr="00CF60E1" w:rsidRDefault="008454FB" w:rsidP="00DF20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0E1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8454FB" w:rsidRPr="00CF60E1" w:rsidRDefault="008454FB" w:rsidP="00DF20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0E1">
              <w:rPr>
                <w:rFonts w:ascii="Times New Roman" w:hAnsi="Times New Roman"/>
                <w:sz w:val="28"/>
                <w:szCs w:val="28"/>
              </w:rPr>
              <w:t xml:space="preserve">городского округа Верхний Тагил </w:t>
            </w:r>
          </w:p>
          <w:p w:rsidR="008454FB" w:rsidRPr="00CF60E1" w:rsidRDefault="008454FB" w:rsidP="00DF20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0E1">
              <w:rPr>
                <w:rFonts w:ascii="Times New Roman" w:hAnsi="Times New Roman"/>
                <w:sz w:val="28"/>
                <w:szCs w:val="28"/>
              </w:rPr>
              <w:t>___________Е.А. Нехай</w:t>
            </w:r>
          </w:p>
        </w:tc>
        <w:tc>
          <w:tcPr>
            <w:tcW w:w="5252" w:type="dxa"/>
          </w:tcPr>
          <w:p w:rsidR="008454FB" w:rsidRPr="00CF60E1" w:rsidRDefault="008454FB" w:rsidP="00DF2053">
            <w:pPr>
              <w:spacing w:after="0"/>
              <w:ind w:right="467" w:firstLine="709"/>
              <w:rPr>
                <w:rFonts w:ascii="Times New Roman" w:hAnsi="Times New Roman"/>
                <w:sz w:val="28"/>
                <w:szCs w:val="28"/>
              </w:rPr>
            </w:pPr>
            <w:r w:rsidRPr="00CF60E1">
              <w:rPr>
                <w:rFonts w:ascii="Times New Roman" w:hAnsi="Times New Roman"/>
                <w:sz w:val="28"/>
                <w:szCs w:val="28"/>
              </w:rPr>
              <w:t>Глава  городского округа</w:t>
            </w:r>
          </w:p>
          <w:p w:rsidR="008454FB" w:rsidRPr="00CF60E1" w:rsidRDefault="008454FB" w:rsidP="00DF2053">
            <w:pPr>
              <w:spacing w:after="0"/>
              <w:ind w:right="467" w:firstLine="709"/>
              <w:rPr>
                <w:rFonts w:ascii="Times New Roman" w:hAnsi="Times New Roman"/>
                <w:sz w:val="28"/>
                <w:szCs w:val="28"/>
              </w:rPr>
            </w:pPr>
            <w:r w:rsidRPr="00CF60E1">
              <w:rPr>
                <w:rFonts w:ascii="Times New Roman" w:hAnsi="Times New Roman"/>
                <w:sz w:val="28"/>
                <w:szCs w:val="28"/>
              </w:rPr>
              <w:t xml:space="preserve">Верхний Тагил                                             </w:t>
            </w:r>
          </w:p>
          <w:p w:rsidR="008454FB" w:rsidRPr="00CF60E1" w:rsidRDefault="008454FB" w:rsidP="00DF2053">
            <w:pPr>
              <w:spacing w:after="0"/>
              <w:ind w:right="467" w:firstLine="709"/>
              <w:rPr>
                <w:rFonts w:ascii="Times New Roman" w:hAnsi="Times New Roman"/>
                <w:sz w:val="28"/>
                <w:szCs w:val="28"/>
              </w:rPr>
            </w:pPr>
            <w:r w:rsidRPr="00CF60E1">
              <w:rPr>
                <w:rFonts w:ascii="Times New Roman" w:hAnsi="Times New Roman"/>
                <w:sz w:val="28"/>
                <w:szCs w:val="28"/>
              </w:rPr>
              <w:t>___________В.Г. Кириченко</w:t>
            </w:r>
          </w:p>
        </w:tc>
      </w:tr>
    </w:tbl>
    <w:p w:rsidR="00976276" w:rsidRPr="00121194" w:rsidRDefault="00976276" w:rsidP="00976276">
      <w:pPr>
        <w:pStyle w:val="aff2"/>
        <w:rPr>
          <w:b/>
          <w:sz w:val="32"/>
          <w:szCs w:val="32"/>
        </w:rPr>
      </w:pPr>
    </w:p>
    <w:p w:rsidR="00976276" w:rsidRPr="00C27085" w:rsidRDefault="00976276" w:rsidP="00976276">
      <w:pPr>
        <w:pStyle w:val="af8"/>
      </w:pPr>
    </w:p>
    <w:p w:rsidR="00976276" w:rsidRPr="00C27085" w:rsidRDefault="00976276" w:rsidP="00976276">
      <w:pPr>
        <w:pStyle w:val="af8"/>
      </w:pPr>
      <w:r w:rsidRPr="00C27085">
        <w:br/>
      </w:r>
    </w:p>
    <w:p w:rsidR="00976276" w:rsidRDefault="00976276" w:rsidP="00976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6276" w:rsidSect="008454FB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6276" w:rsidRPr="00405D77" w:rsidRDefault="00976276" w:rsidP="00976276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lastRenderedPageBreak/>
        <w:t xml:space="preserve">Приложение № </w:t>
      </w:r>
      <w:r>
        <w:rPr>
          <w:bCs/>
          <w:lang w:eastAsia="ru-RU"/>
        </w:rPr>
        <w:t>1</w:t>
      </w:r>
      <w:r w:rsidRPr="00405D77">
        <w:rPr>
          <w:bCs/>
          <w:lang w:eastAsia="ru-RU"/>
        </w:rPr>
        <w:t xml:space="preserve"> к </w:t>
      </w:r>
    </w:p>
    <w:p w:rsidR="00976276" w:rsidRPr="00405D77" w:rsidRDefault="00976276" w:rsidP="00976276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t xml:space="preserve">Решению Думы от </w:t>
      </w:r>
      <w:r w:rsidR="008454FB">
        <w:rPr>
          <w:bCs/>
          <w:lang w:eastAsia="ru-RU"/>
        </w:rPr>
        <w:t>16.12.2022 г.</w:t>
      </w:r>
      <w:r w:rsidRPr="00405D77">
        <w:rPr>
          <w:bCs/>
          <w:lang w:eastAsia="ru-RU"/>
        </w:rPr>
        <w:t>№</w:t>
      </w:r>
      <w:r w:rsidR="008454FB">
        <w:rPr>
          <w:bCs/>
          <w:lang w:eastAsia="ru-RU"/>
        </w:rPr>
        <w:t>19/13</w:t>
      </w:r>
      <w:r w:rsidRPr="00405D77">
        <w:rPr>
          <w:bCs/>
          <w:lang w:eastAsia="ru-RU"/>
        </w:rPr>
        <w:t xml:space="preserve"> </w:t>
      </w:r>
    </w:p>
    <w:p w:rsidR="00976276" w:rsidRPr="00405D77" w:rsidRDefault="00976276" w:rsidP="00976276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976276" w:rsidRPr="00976276" w:rsidRDefault="00976276" w:rsidP="009762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Программы комплексного развития социальной инфраструктуры городского округа Верхний Тагил до 203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381"/>
        <w:gridCol w:w="5896"/>
        <w:gridCol w:w="886"/>
        <w:gridCol w:w="851"/>
        <w:gridCol w:w="708"/>
        <w:gridCol w:w="709"/>
        <w:gridCol w:w="709"/>
        <w:gridCol w:w="709"/>
        <w:gridCol w:w="708"/>
      </w:tblGrid>
      <w:tr w:rsidR="00976276" w:rsidRPr="0035406D" w:rsidTr="00773D44">
        <w:tc>
          <w:tcPr>
            <w:tcW w:w="680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8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катор (целевой показатель)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е для установки целевого показателя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976276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8 </w:t>
            </w:r>
          </w:p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-2030 </w:t>
            </w:r>
          </w:p>
        </w:tc>
      </w:tr>
      <w:tr w:rsidR="00976276" w:rsidRPr="0035406D" w:rsidTr="00773D44">
        <w:tc>
          <w:tcPr>
            <w:tcW w:w="680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76276" w:rsidRPr="0035406D" w:rsidTr="00773D44">
        <w:tc>
          <w:tcPr>
            <w:tcW w:w="11402" w:type="dxa"/>
            <w:gridSpan w:val="6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 Образование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детей, обеспеченных учреждениями дополнительного образования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обще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дошкольного и общего образования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788,1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реконструкции учреждений дошкольного и общего образования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11402" w:type="dxa"/>
            <w:gridSpan w:val="6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 Здравоохранение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8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здравоохранения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здравоохранения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здравоохранения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реконструкции учреждений здравоохранения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11402" w:type="dxa"/>
            <w:gridSpan w:val="6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Культура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8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культуры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культуры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культуры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реконструкции учреждений культуры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11402" w:type="dxa"/>
            <w:gridSpan w:val="6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Физическая культура и спорт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ность спортивными объектами: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обеспеченная спортивными объектами в соответствии с нормативными значениями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&lt;*&gt;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физической культуры и спорта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76276" w:rsidRPr="0035406D" w:rsidTr="00773D44">
        <w:tc>
          <w:tcPr>
            <w:tcW w:w="680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381" w:type="dxa"/>
            <w:vMerge w:val="restart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и по реконструкции учреждений физической культуры и спорта</w:t>
            </w: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976276" w:rsidRPr="0035406D" w:rsidTr="00773D44">
        <w:tc>
          <w:tcPr>
            <w:tcW w:w="680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76276" w:rsidRPr="0035406D" w:rsidRDefault="00976276" w:rsidP="00773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76276" w:rsidRPr="00287C62" w:rsidRDefault="00976276" w:rsidP="00976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276" w:rsidRPr="00287C62" w:rsidRDefault="00976276" w:rsidP="00976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276" w:rsidRPr="00287C62" w:rsidRDefault="00976276" w:rsidP="00976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276" w:rsidRDefault="00976276" w:rsidP="00976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6276" w:rsidSect="00645C2E">
          <w:pgSz w:w="16838" w:h="11906" w:orient="landscape"/>
          <w:pgMar w:top="851" w:right="709" w:bottom="1134" w:left="709" w:header="709" w:footer="709" w:gutter="0"/>
          <w:cols w:space="708"/>
          <w:titlePg/>
          <w:docGrid w:linePitch="360"/>
        </w:sectPr>
      </w:pPr>
    </w:p>
    <w:p w:rsidR="00976276" w:rsidRPr="00405D77" w:rsidRDefault="00976276" w:rsidP="00976276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lastRenderedPageBreak/>
        <w:t xml:space="preserve">Приложение № 2 к </w:t>
      </w:r>
    </w:p>
    <w:p w:rsidR="00976276" w:rsidRPr="00405D77" w:rsidRDefault="00976276" w:rsidP="00976276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t xml:space="preserve">Решению Думы от </w:t>
      </w:r>
      <w:r w:rsidR="008454FB">
        <w:rPr>
          <w:bCs/>
          <w:lang w:eastAsia="ru-RU"/>
        </w:rPr>
        <w:t>16.12.2022 г.</w:t>
      </w:r>
      <w:r w:rsidRPr="00405D77">
        <w:rPr>
          <w:bCs/>
          <w:lang w:eastAsia="ru-RU"/>
        </w:rPr>
        <w:t>№</w:t>
      </w:r>
      <w:r w:rsidR="008454FB">
        <w:rPr>
          <w:bCs/>
          <w:lang w:eastAsia="ru-RU"/>
        </w:rPr>
        <w:t>19/13</w:t>
      </w:r>
      <w:r w:rsidRPr="00405D77">
        <w:rPr>
          <w:bCs/>
          <w:lang w:eastAsia="ru-RU"/>
        </w:rPr>
        <w:t xml:space="preserve"> </w:t>
      </w:r>
    </w:p>
    <w:p w:rsidR="00976276" w:rsidRDefault="00976276" w:rsidP="009762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21293857"/>
      <w:r w:rsidRPr="00976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bookmarkEnd w:id="1"/>
      <w:r w:rsidRPr="00976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оциальной инфраструктуры </w:t>
      </w:r>
    </w:p>
    <w:p w:rsidR="00976276" w:rsidRPr="00976276" w:rsidRDefault="00976276" w:rsidP="009762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Верхний Тагил до 2030 года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223"/>
        <w:gridCol w:w="1559"/>
        <w:gridCol w:w="2701"/>
        <w:gridCol w:w="3260"/>
      </w:tblGrid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 расходов на финансирование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необходимого финансирования (тыс. руб.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6276" w:rsidRPr="00153A9D" w:rsidRDefault="00976276" w:rsidP="00773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  <w:p w:rsidR="00976276" w:rsidRPr="00153A9D" w:rsidRDefault="00976276" w:rsidP="00773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(федеральный, областной, местный, внебюджетные источники)</w:t>
            </w: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строительства Дошкольного образовательного учреждения 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дание объекта культурного наследия муниципального значения «Земская школа»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ногоквартирного дома для детей сирот в г. Верхний Тагил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уристско-рекреационного комплекса (ТРК) «Верхнетагильский»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0</w:t>
            </w: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портивной площадки (естественное покрытие, монтаж дренажной и ливневой систем, обустройство беговых дорожек, спортивные площадки) МАОУ СОШ № 8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1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2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1,0 областной бюджет</w:t>
            </w:r>
          </w:p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1,0 местный бюджет</w:t>
            </w: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школы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единого комплекса «Парк культуры и отдыха» 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28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ыжной базы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портивного стадиона (естественное покрытие, монтаж дренажной и ливневой систем, обустройство беговых дорожек, спортивные площадки).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-2029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ренажеров для МАУС СОК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областной бюджет</w:t>
            </w: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 и внутренних помещений в МАУК ГДК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ремонты 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6,6</w:t>
            </w: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модернизация 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,0</w:t>
            </w: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,0 местный бюджет</w:t>
            </w: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рыночного комплекса с возможностью реализации сельхозпродукции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тельный бассейн на 210 м2 зеркала воды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6276" w:rsidRPr="00153A9D" w:rsidTr="00E7534B">
        <w:tc>
          <w:tcPr>
            <w:tcW w:w="85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3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ОВП п. Белоречка</w:t>
            </w:r>
          </w:p>
        </w:tc>
        <w:tc>
          <w:tcPr>
            <w:tcW w:w="1559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701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6276" w:rsidRPr="00153A9D" w:rsidRDefault="00976276" w:rsidP="0077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2678" w:rsidRDefault="00D42678" w:rsidP="00D426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42678" w:rsidSect="00976276">
      <w:footerReference w:type="default" r:id="rId11"/>
      <w:pgSz w:w="16839" w:h="11907" w:orient="landscape" w:code="9"/>
      <w:pgMar w:top="709" w:right="1134" w:bottom="708" w:left="14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9D" w:rsidRDefault="00BC0F9D" w:rsidP="00013131">
      <w:pPr>
        <w:spacing w:after="0" w:line="240" w:lineRule="auto"/>
      </w:pPr>
      <w:r>
        <w:separator/>
      </w:r>
    </w:p>
  </w:endnote>
  <w:endnote w:type="continuationSeparator" w:id="1">
    <w:p w:rsidR="00BC0F9D" w:rsidRDefault="00BC0F9D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76" w:rsidRDefault="00976276">
    <w:pPr>
      <w:pStyle w:val="aa"/>
      <w:jc w:val="right"/>
    </w:pPr>
  </w:p>
  <w:p w:rsidR="00976276" w:rsidRDefault="009762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942"/>
      <w:docPartObj>
        <w:docPartGallery w:val="Page Numbers (Bottom of Page)"/>
        <w:docPartUnique/>
      </w:docPartObj>
    </w:sdtPr>
    <w:sdtContent>
      <w:p w:rsidR="001028DB" w:rsidRDefault="007366C7">
        <w:pPr>
          <w:pStyle w:val="aa"/>
          <w:jc w:val="right"/>
        </w:pPr>
        <w:r>
          <w:fldChar w:fldCharType="begin"/>
        </w:r>
        <w:r w:rsidR="00DB7BC5">
          <w:instrText>PAGE   \* MERGEFORMAT</w:instrText>
        </w:r>
        <w:r>
          <w:fldChar w:fldCharType="separate"/>
        </w:r>
        <w:r w:rsidR="008454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28DB" w:rsidRDefault="001028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9D" w:rsidRDefault="00BC0F9D" w:rsidP="00013131">
      <w:pPr>
        <w:spacing w:after="0" w:line="240" w:lineRule="auto"/>
      </w:pPr>
      <w:r>
        <w:separator/>
      </w:r>
    </w:p>
  </w:footnote>
  <w:footnote w:type="continuationSeparator" w:id="1">
    <w:p w:rsidR="00BC0F9D" w:rsidRDefault="00BC0F9D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1.25pt;height:461.25pt;visibility:visible;mso-wrap-style:square" o:bullet="t">
        <v:imagedata r:id="rId1" o:title=""/>
      </v:shape>
    </w:pict>
  </w:numPicBullet>
  <w:abstractNum w:abstractNumId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1A92"/>
    <w:multiLevelType w:val="hybridMultilevel"/>
    <w:tmpl w:val="31D4E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112BB"/>
    <w:multiLevelType w:val="hybridMultilevel"/>
    <w:tmpl w:val="A446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1ACA"/>
    <w:multiLevelType w:val="multilevel"/>
    <w:tmpl w:val="D1B6E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A767A1"/>
    <w:multiLevelType w:val="multilevel"/>
    <w:tmpl w:val="3514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D6D78"/>
    <w:multiLevelType w:val="hybridMultilevel"/>
    <w:tmpl w:val="E32003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AFA09D4"/>
    <w:multiLevelType w:val="hybridMultilevel"/>
    <w:tmpl w:val="4FF849B4"/>
    <w:lvl w:ilvl="0" w:tplc="36B086EA">
      <w:start w:val="1"/>
      <w:numFmt w:val="decimal"/>
      <w:lvlText w:val="%1)"/>
      <w:lvlJc w:val="left"/>
      <w:pPr>
        <w:ind w:left="1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3"/>
  </w:num>
  <w:num w:numId="15">
    <w:abstractNumId w:val="8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4C8"/>
    <w:rsid w:val="0000774C"/>
    <w:rsid w:val="00007BCB"/>
    <w:rsid w:val="00012403"/>
    <w:rsid w:val="00013131"/>
    <w:rsid w:val="00013570"/>
    <w:rsid w:val="00015D66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3409"/>
    <w:rsid w:val="00034EDF"/>
    <w:rsid w:val="00036A8D"/>
    <w:rsid w:val="00036F8D"/>
    <w:rsid w:val="00041FFA"/>
    <w:rsid w:val="0004448F"/>
    <w:rsid w:val="00044C32"/>
    <w:rsid w:val="00045EB1"/>
    <w:rsid w:val="00046DBD"/>
    <w:rsid w:val="0005050C"/>
    <w:rsid w:val="00051BA2"/>
    <w:rsid w:val="00053ADD"/>
    <w:rsid w:val="00054D07"/>
    <w:rsid w:val="00057128"/>
    <w:rsid w:val="000602DF"/>
    <w:rsid w:val="000607A2"/>
    <w:rsid w:val="00061A07"/>
    <w:rsid w:val="00062556"/>
    <w:rsid w:val="000632B0"/>
    <w:rsid w:val="00065888"/>
    <w:rsid w:val="00071FFE"/>
    <w:rsid w:val="000726C4"/>
    <w:rsid w:val="000739D8"/>
    <w:rsid w:val="0007434E"/>
    <w:rsid w:val="00080DA8"/>
    <w:rsid w:val="00081A45"/>
    <w:rsid w:val="000843C2"/>
    <w:rsid w:val="000859AB"/>
    <w:rsid w:val="00085F95"/>
    <w:rsid w:val="000878D4"/>
    <w:rsid w:val="000900C8"/>
    <w:rsid w:val="00090374"/>
    <w:rsid w:val="00090CF6"/>
    <w:rsid w:val="000918C8"/>
    <w:rsid w:val="00091993"/>
    <w:rsid w:val="00092BF6"/>
    <w:rsid w:val="000945F5"/>
    <w:rsid w:val="00097A95"/>
    <w:rsid w:val="000A0094"/>
    <w:rsid w:val="000A07F7"/>
    <w:rsid w:val="000A2259"/>
    <w:rsid w:val="000A2541"/>
    <w:rsid w:val="000A3DAA"/>
    <w:rsid w:val="000A3F37"/>
    <w:rsid w:val="000A4A51"/>
    <w:rsid w:val="000A4BD1"/>
    <w:rsid w:val="000A5D19"/>
    <w:rsid w:val="000A6713"/>
    <w:rsid w:val="000B2D66"/>
    <w:rsid w:val="000B2F5C"/>
    <w:rsid w:val="000B36C3"/>
    <w:rsid w:val="000B4F8F"/>
    <w:rsid w:val="000B50DC"/>
    <w:rsid w:val="000B5B56"/>
    <w:rsid w:val="000C1A66"/>
    <w:rsid w:val="000C4945"/>
    <w:rsid w:val="000C4CF4"/>
    <w:rsid w:val="000C5AF0"/>
    <w:rsid w:val="000D348D"/>
    <w:rsid w:val="000D3EEF"/>
    <w:rsid w:val="000D44E4"/>
    <w:rsid w:val="000D73EF"/>
    <w:rsid w:val="000E029B"/>
    <w:rsid w:val="000E0C01"/>
    <w:rsid w:val="000E135B"/>
    <w:rsid w:val="000E1849"/>
    <w:rsid w:val="000E2E71"/>
    <w:rsid w:val="000E3F0E"/>
    <w:rsid w:val="000E4107"/>
    <w:rsid w:val="000E4AE2"/>
    <w:rsid w:val="000E5D20"/>
    <w:rsid w:val="000E631E"/>
    <w:rsid w:val="000E6ECB"/>
    <w:rsid w:val="000E7E19"/>
    <w:rsid w:val="000F0024"/>
    <w:rsid w:val="000F1477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214B"/>
    <w:rsid w:val="001028DB"/>
    <w:rsid w:val="001044D2"/>
    <w:rsid w:val="00104D52"/>
    <w:rsid w:val="00104EC4"/>
    <w:rsid w:val="00105257"/>
    <w:rsid w:val="00105261"/>
    <w:rsid w:val="00106EB4"/>
    <w:rsid w:val="00107499"/>
    <w:rsid w:val="001075C9"/>
    <w:rsid w:val="00107CF5"/>
    <w:rsid w:val="0011031F"/>
    <w:rsid w:val="001118FC"/>
    <w:rsid w:val="001142A9"/>
    <w:rsid w:val="00114D3F"/>
    <w:rsid w:val="0011620E"/>
    <w:rsid w:val="0012037E"/>
    <w:rsid w:val="00121194"/>
    <w:rsid w:val="00121552"/>
    <w:rsid w:val="00121A01"/>
    <w:rsid w:val="00121B48"/>
    <w:rsid w:val="00122CE7"/>
    <w:rsid w:val="001237C0"/>
    <w:rsid w:val="00123B30"/>
    <w:rsid w:val="00126400"/>
    <w:rsid w:val="00126682"/>
    <w:rsid w:val="00127FCB"/>
    <w:rsid w:val="00130C1D"/>
    <w:rsid w:val="00131E73"/>
    <w:rsid w:val="00132AAA"/>
    <w:rsid w:val="0013430B"/>
    <w:rsid w:val="00137454"/>
    <w:rsid w:val="0013784E"/>
    <w:rsid w:val="00137CDD"/>
    <w:rsid w:val="001405D3"/>
    <w:rsid w:val="00141314"/>
    <w:rsid w:val="00141F05"/>
    <w:rsid w:val="001440F2"/>
    <w:rsid w:val="00144AA0"/>
    <w:rsid w:val="00145EAB"/>
    <w:rsid w:val="00150C34"/>
    <w:rsid w:val="00151C8E"/>
    <w:rsid w:val="00152189"/>
    <w:rsid w:val="00154989"/>
    <w:rsid w:val="00163CCE"/>
    <w:rsid w:val="001640B1"/>
    <w:rsid w:val="00165156"/>
    <w:rsid w:val="00167969"/>
    <w:rsid w:val="0017001A"/>
    <w:rsid w:val="001703A1"/>
    <w:rsid w:val="00170466"/>
    <w:rsid w:val="001709DD"/>
    <w:rsid w:val="0017123B"/>
    <w:rsid w:val="00171C3A"/>
    <w:rsid w:val="00172A0D"/>
    <w:rsid w:val="00172EA8"/>
    <w:rsid w:val="00174766"/>
    <w:rsid w:val="00174C3F"/>
    <w:rsid w:val="00176682"/>
    <w:rsid w:val="001778F4"/>
    <w:rsid w:val="00177940"/>
    <w:rsid w:val="00177D4F"/>
    <w:rsid w:val="0018247D"/>
    <w:rsid w:val="0018381B"/>
    <w:rsid w:val="00183F09"/>
    <w:rsid w:val="001858FA"/>
    <w:rsid w:val="0018745A"/>
    <w:rsid w:val="0018798C"/>
    <w:rsid w:val="00187B9E"/>
    <w:rsid w:val="00191603"/>
    <w:rsid w:val="0019211F"/>
    <w:rsid w:val="00193108"/>
    <w:rsid w:val="00193F92"/>
    <w:rsid w:val="00194832"/>
    <w:rsid w:val="00195107"/>
    <w:rsid w:val="0019518F"/>
    <w:rsid w:val="00196559"/>
    <w:rsid w:val="0019669E"/>
    <w:rsid w:val="00196884"/>
    <w:rsid w:val="00197128"/>
    <w:rsid w:val="001A1A43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079A"/>
    <w:rsid w:val="001B1826"/>
    <w:rsid w:val="001B2492"/>
    <w:rsid w:val="001B3392"/>
    <w:rsid w:val="001B3864"/>
    <w:rsid w:val="001B49F1"/>
    <w:rsid w:val="001B4F79"/>
    <w:rsid w:val="001B58A3"/>
    <w:rsid w:val="001B7A33"/>
    <w:rsid w:val="001C161C"/>
    <w:rsid w:val="001C4137"/>
    <w:rsid w:val="001C42E5"/>
    <w:rsid w:val="001C5186"/>
    <w:rsid w:val="001C7682"/>
    <w:rsid w:val="001D0B12"/>
    <w:rsid w:val="001D2E6E"/>
    <w:rsid w:val="001D430C"/>
    <w:rsid w:val="001D533E"/>
    <w:rsid w:val="001D5630"/>
    <w:rsid w:val="001D5FD4"/>
    <w:rsid w:val="001D6EB6"/>
    <w:rsid w:val="001D79ED"/>
    <w:rsid w:val="001E1550"/>
    <w:rsid w:val="001E16EE"/>
    <w:rsid w:val="001E59C9"/>
    <w:rsid w:val="001E5EF3"/>
    <w:rsid w:val="001E65A6"/>
    <w:rsid w:val="001E6958"/>
    <w:rsid w:val="001E7C49"/>
    <w:rsid w:val="001F242D"/>
    <w:rsid w:val="001F25A3"/>
    <w:rsid w:val="001F2D5C"/>
    <w:rsid w:val="001F2D66"/>
    <w:rsid w:val="001F3918"/>
    <w:rsid w:val="001F4F40"/>
    <w:rsid w:val="001F597D"/>
    <w:rsid w:val="001F6623"/>
    <w:rsid w:val="0020003C"/>
    <w:rsid w:val="0020005D"/>
    <w:rsid w:val="002012D2"/>
    <w:rsid w:val="002015E2"/>
    <w:rsid w:val="00201EDD"/>
    <w:rsid w:val="002027F5"/>
    <w:rsid w:val="002029FA"/>
    <w:rsid w:val="00202D90"/>
    <w:rsid w:val="00205895"/>
    <w:rsid w:val="00205A89"/>
    <w:rsid w:val="00205F92"/>
    <w:rsid w:val="0021115B"/>
    <w:rsid w:val="002126AB"/>
    <w:rsid w:val="0021477A"/>
    <w:rsid w:val="00214E3F"/>
    <w:rsid w:val="002177C8"/>
    <w:rsid w:val="00217CAD"/>
    <w:rsid w:val="00221EAE"/>
    <w:rsid w:val="002224FF"/>
    <w:rsid w:val="0022268E"/>
    <w:rsid w:val="0022296B"/>
    <w:rsid w:val="0022361C"/>
    <w:rsid w:val="00223794"/>
    <w:rsid w:val="00223832"/>
    <w:rsid w:val="0022451C"/>
    <w:rsid w:val="00224C3D"/>
    <w:rsid w:val="00225ADE"/>
    <w:rsid w:val="00226860"/>
    <w:rsid w:val="00227AB3"/>
    <w:rsid w:val="00230DFD"/>
    <w:rsid w:val="00231D12"/>
    <w:rsid w:val="00232E3B"/>
    <w:rsid w:val="00233B38"/>
    <w:rsid w:val="00233F6C"/>
    <w:rsid w:val="0023581C"/>
    <w:rsid w:val="00236590"/>
    <w:rsid w:val="0024073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549"/>
    <w:rsid w:val="00251977"/>
    <w:rsid w:val="00252D61"/>
    <w:rsid w:val="0025334C"/>
    <w:rsid w:val="0026277A"/>
    <w:rsid w:val="002640EE"/>
    <w:rsid w:val="00266C3E"/>
    <w:rsid w:val="002767F8"/>
    <w:rsid w:val="0028073A"/>
    <w:rsid w:val="002822A8"/>
    <w:rsid w:val="002838DB"/>
    <w:rsid w:val="00283FA6"/>
    <w:rsid w:val="002844C9"/>
    <w:rsid w:val="0028504C"/>
    <w:rsid w:val="00287484"/>
    <w:rsid w:val="00287C62"/>
    <w:rsid w:val="00291AE6"/>
    <w:rsid w:val="00293DF0"/>
    <w:rsid w:val="00293ED0"/>
    <w:rsid w:val="002951D5"/>
    <w:rsid w:val="0029628A"/>
    <w:rsid w:val="0029659D"/>
    <w:rsid w:val="0029706D"/>
    <w:rsid w:val="002A3B42"/>
    <w:rsid w:val="002A4CF9"/>
    <w:rsid w:val="002A7A37"/>
    <w:rsid w:val="002A7B74"/>
    <w:rsid w:val="002B0E25"/>
    <w:rsid w:val="002B1666"/>
    <w:rsid w:val="002B2B81"/>
    <w:rsid w:val="002B7011"/>
    <w:rsid w:val="002C312E"/>
    <w:rsid w:val="002C315B"/>
    <w:rsid w:val="002C6528"/>
    <w:rsid w:val="002D2680"/>
    <w:rsid w:val="002D43DD"/>
    <w:rsid w:val="002E0036"/>
    <w:rsid w:val="002E09A9"/>
    <w:rsid w:val="002E18A5"/>
    <w:rsid w:val="002E1F4E"/>
    <w:rsid w:val="002E2005"/>
    <w:rsid w:val="002E285E"/>
    <w:rsid w:val="002E31A1"/>
    <w:rsid w:val="002E41B0"/>
    <w:rsid w:val="002E7AC0"/>
    <w:rsid w:val="002F100D"/>
    <w:rsid w:val="002F12B4"/>
    <w:rsid w:val="002F2938"/>
    <w:rsid w:val="002F3777"/>
    <w:rsid w:val="002F4F0F"/>
    <w:rsid w:val="002F5E19"/>
    <w:rsid w:val="002F6319"/>
    <w:rsid w:val="002F7132"/>
    <w:rsid w:val="002F72D3"/>
    <w:rsid w:val="002F79E6"/>
    <w:rsid w:val="002F7FA0"/>
    <w:rsid w:val="00301BB3"/>
    <w:rsid w:val="00304332"/>
    <w:rsid w:val="00305BD7"/>
    <w:rsid w:val="00307176"/>
    <w:rsid w:val="0030771D"/>
    <w:rsid w:val="00307A3E"/>
    <w:rsid w:val="00307EA8"/>
    <w:rsid w:val="00310548"/>
    <w:rsid w:val="00312C6E"/>
    <w:rsid w:val="0031486F"/>
    <w:rsid w:val="003149FC"/>
    <w:rsid w:val="00315196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2B7B"/>
    <w:rsid w:val="00343497"/>
    <w:rsid w:val="00344418"/>
    <w:rsid w:val="00344B92"/>
    <w:rsid w:val="0034636B"/>
    <w:rsid w:val="003501C7"/>
    <w:rsid w:val="0035221E"/>
    <w:rsid w:val="00353290"/>
    <w:rsid w:val="0035406D"/>
    <w:rsid w:val="003541EA"/>
    <w:rsid w:val="0035629C"/>
    <w:rsid w:val="00356A50"/>
    <w:rsid w:val="00356E60"/>
    <w:rsid w:val="003576E8"/>
    <w:rsid w:val="00357C9B"/>
    <w:rsid w:val="003602C7"/>
    <w:rsid w:val="00360446"/>
    <w:rsid w:val="00360E30"/>
    <w:rsid w:val="00363A5F"/>
    <w:rsid w:val="00364120"/>
    <w:rsid w:val="00364F32"/>
    <w:rsid w:val="003661A7"/>
    <w:rsid w:val="00366DCF"/>
    <w:rsid w:val="00372695"/>
    <w:rsid w:val="00372EF3"/>
    <w:rsid w:val="00373FE7"/>
    <w:rsid w:val="0037666D"/>
    <w:rsid w:val="003779BF"/>
    <w:rsid w:val="003821F9"/>
    <w:rsid w:val="0038286D"/>
    <w:rsid w:val="003853FC"/>
    <w:rsid w:val="0038571A"/>
    <w:rsid w:val="0038622A"/>
    <w:rsid w:val="00392020"/>
    <w:rsid w:val="00393CD0"/>
    <w:rsid w:val="00394589"/>
    <w:rsid w:val="00394621"/>
    <w:rsid w:val="00394BE2"/>
    <w:rsid w:val="00395C92"/>
    <w:rsid w:val="00396656"/>
    <w:rsid w:val="003A041A"/>
    <w:rsid w:val="003A0812"/>
    <w:rsid w:val="003A1522"/>
    <w:rsid w:val="003A168F"/>
    <w:rsid w:val="003A21D0"/>
    <w:rsid w:val="003A2355"/>
    <w:rsid w:val="003A33A4"/>
    <w:rsid w:val="003A3873"/>
    <w:rsid w:val="003A4F35"/>
    <w:rsid w:val="003A536A"/>
    <w:rsid w:val="003A55F8"/>
    <w:rsid w:val="003A565F"/>
    <w:rsid w:val="003B12EA"/>
    <w:rsid w:val="003B1D68"/>
    <w:rsid w:val="003B1DED"/>
    <w:rsid w:val="003B1F56"/>
    <w:rsid w:val="003B1FA4"/>
    <w:rsid w:val="003B2F16"/>
    <w:rsid w:val="003B365A"/>
    <w:rsid w:val="003B43CC"/>
    <w:rsid w:val="003B6A01"/>
    <w:rsid w:val="003B6B2A"/>
    <w:rsid w:val="003B7E4E"/>
    <w:rsid w:val="003C079D"/>
    <w:rsid w:val="003C1ADB"/>
    <w:rsid w:val="003C2F31"/>
    <w:rsid w:val="003C5113"/>
    <w:rsid w:val="003C6A93"/>
    <w:rsid w:val="003D17F8"/>
    <w:rsid w:val="003D2067"/>
    <w:rsid w:val="003D72EA"/>
    <w:rsid w:val="003D7F10"/>
    <w:rsid w:val="003E05C6"/>
    <w:rsid w:val="003E407A"/>
    <w:rsid w:val="003E4DB8"/>
    <w:rsid w:val="003E4FD7"/>
    <w:rsid w:val="003E65BA"/>
    <w:rsid w:val="003F14DB"/>
    <w:rsid w:val="003F192C"/>
    <w:rsid w:val="003F2995"/>
    <w:rsid w:val="003F2EDA"/>
    <w:rsid w:val="003F4144"/>
    <w:rsid w:val="003F4667"/>
    <w:rsid w:val="003F606D"/>
    <w:rsid w:val="003F796E"/>
    <w:rsid w:val="004001F8"/>
    <w:rsid w:val="004013D9"/>
    <w:rsid w:val="0040565A"/>
    <w:rsid w:val="00412F43"/>
    <w:rsid w:val="00414CDD"/>
    <w:rsid w:val="00414EF5"/>
    <w:rsid w:val="00415F7B"/>
    <w:rsid w:val="00416FC0"/>
    <w:rsid w:val="0041723B"/>
    <w:rsid w:val="00417ACD"/>
    <w:rsid w:val="0042044F"/>
    <w:rsid w:val="00422488"/>
    <w:rsid w:val="00423ED9"/>
    <w:rsid w:val="0042462C"/>
    <w:rsid w:val="00426E08"/>
    <w:rsid w:val="004301DC"/>
    <w:rsid w:val="00430F78"/>
    <w:rsid w:val="0043110D"/>
    <w:rsid w:val="00431673"/>
    <w:rsid w:val="00431F9C"/>
    <w:rsid w:val="0043581E"/>
    <w:rsid w:val="00437466"/>
    <w:rsid w:val="00440267"/>
    <w:rsid w:val="00440ABD"/>
    <w:rsid w:val="00441006"/>
    <w:rsid w:val="004422BA"/>
    <w:rsid w:val="00443DAC"/>
    <w:rsid w:val="00450821"/>
    <w:rsid w:val="00450D58"/>
    <w:rsid w:val="00452F9C"/>
    <w:rsid w:val="00453312"/>
    <w:rsid w:val="0045559B"/>
    <w:rsid w:val="004560E8"/>
    <w:rsid w:val="0045743B"/>
    <w:rsid w:val="00457CC5"/>
    <w:rsid w:val="00460B3E"/>
    <w:rsid w:val="00462978"/>
    <w:rsid w:val="004630B5"/>
    <w:rsid w:val="0046443E"/>
    <w:rsid w:val="00465443"/>
    <w:rsid w:val="00470E8C"/>
    <w:rsid w:val="0047250F"/>
    <w:rsid w:val="004741B9"/>
    <w:rsid w:val="0047475E"/>
    <w:rsid w:val="004747F2"/>
    <w:rsid w:val="00475ECE"/>
    <w:rsid w:val="004769D5"/>
    <w:rsid w:val="00477B87"/>
    <w:rsid w:val="00481600"/>
    <w:rsid w:val="00481D4F"/>
    <w:rsid w:val="00481FE2"/>
    <w:rsid w:val="00482C05"/>
    <w:rsid w:val="00483D77"/>
    <w:rsid w:val="004842AA"/>
    <w:rsid w:val="00484F4E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A66B6"/>
    <w:rsid w:val="004B2111"/>
    <w:rsid w:val="004B240F"/>
    <w:rsid w:val="004B4BC7"/>
    <w:rsid w:val="004B6821"/>
    <w:rsid w:val="004C0658"/>
    <w:rsid w:val="004C19A7"/>
    <w:rsid w:val="004C2374"/>
    <w:rsid w:val="004C2C51"/>
    <w:rsid w:val="004C46BE"/>
    <w:rsid w:val="004C4AB2"/>
    <w:rsid w:val="004C716B"/>
    <w:rsid w:val="004C7FBD"/>
    <w:rsid w:val="004D07F9"/>
    <w:rsid w:val="004D1404"/>
    <w:rsid w:val="004D4E28"/>
    <w:rsid w:val="004D5337"/>
    <w:rsid w:val="004D5488"/>
    <w:rsid w:val="004D5C54"/>
    <w:rsid w:val="004D6679"/>
    <w:rsid w:val="004D722A"/>
    <w:rsid w:val="004E1259"/>
    <w:rsid w:val="004E28E1"/>
    <w:rsid w:val="004E3786"/>
    <w:rsid w:val="004E504F"/>
    <w:rsid w:val="004E6440"/>
    <w:rsid w:val="004E64D5"/>
    <w:rsid w:val="004E7CB2"/>
    <w:rsid w:val="004F044F"/>
    <w:rsid w:val="004F09FA"/>
    <w:rsid w:val="004F0CBB"/>
    <w:rsid w:val="004F3810"/>
    <w:rsid w:val="004F38ED"/>
    <w:rsid w:val="004F6493"/>
    <w:rsid w:val="004F6529"/>
    <w:rsid w:val="004F6720"/>
    <w:rsid w:val="004F6A4B"/>
    <w:rsid w:val="005007AA"/>
    <w:rsid w:val="00500A9C"/>
    <w:rsid w:val="00502012"/>
    <w:rsid w:val="00502A11"/>
    <w:rsid w:val="00503881"/>
    <w:rsid w:val="00510523"/>
    <w:rsid w:val="00511A6B"/>
    <w:rsid w:val="00514E86"/>
    <w:rsid w:val="005160D4"/>
    <w:rsid w:val="005164DC"/>
    <w:rsid w:val="00517C53"/>
    <w:rsid w:val="0052131E"/>
    <w:rsid w:val="0052189D"/>
    <w:rsid w:val="005225DB"/>
    <w:rsid w:val="0052779F"/>
    <w:rsid w:val="00531E9D"/>
    <w:rsid w:val="00532D85"/>
    <w:rsid w:val="0053409E"/>
    <w:rsid w:val="005343B3"/>
    <w:rsid w:val="00535610"/>
    <w:rsid w:val="00536031"/>
    <w:rsid w:val="0053651C"/>
    <w:rsid w:val="005376DB"/>
    <w:rsid w:val="00541DE5"/>
    <w:rsid w:val="005438A3"/>
    <w:rsid w:val="005443C6"/>
    <w:rsid w:val="00544AC4"/>
    <w:rsid w:val="00545C65"/>
    <w:rsid w:val="00552DAD"/>
    <w:rsid w:val="00553203"/>
    <w:rsid w:val="005535E3"/>
    <w:rsid w:val="00553970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2FC5"/>
    <w:rsid w:val="005731D3"/>
    <w:rsid w:val="00575A03"/>
    <w:rsid w:val="005767F5"/>
    <w:rsid w:val="00582CE8"/>
    <w:rsid w:val="00583940"/>
    <w:rsid w:val="00584A0F"/>
    <w:rsid w:val="00584E21"/>
    <w:rsid w:val="00585648"/>
    <w:rsid w:val="00586DEB"/>
    <w:rsid w:val="00587170"/>
    <w:rsid w:val="005904B9"/>
    <w:rsid w:val="00592575"/>
    <w:rsid w:val="00593160"/>
    <w:rsid w:val="00597E7A"/>
    <w:rsid w:val="005A0DB3"/>
    <w:rsid w:val="005A0FDB"/>
    <w:rsid w:val="005A1507"/>
    <w:rsid w:val="005A19F9"/>
    <w:rsid w:val="005A3577"/>
    <w:rsid w:val="005A3C1B"/>
    <w:rsid w:val="005A4AC5"/>
    <w:rsid w:val="005A5887"/>
    <w:rsid w:val="005A7730"/>
    <w:rsid w:val="005A7D4A"/>
    <w:rsid w:val="005B0C87"/>
    <w:rsid w:val="005B2952"/>
    <w:rsid w:val="005B504E"/>
    <w:rsid w:val="005B568C"/>
    <w:rsid w:val="005B5A21"/>
    <w:rsid w:val="005B648E"/>
    <w:rsid w:val="005B6B7D"/>
    <w:rsid w:val="005C04F8"/>
    <w:rsid w:val="005C145C"/>
    <w:rsid w:val="005C1739"/>
    <w:rsid w:val="005C45F7"/>
    <w:rsid w:val="005C6387"/>
    <w:rsid w:val="005D02DF"/>
    <w:rsid w:val="005D34D1"/>
    <w:rsid w:val="005D43CF"/>
    <w:rsid w:val="005D508C"/>
    <w:rsid w:val="005D5193"/>
    <w:rsid w:val="005D51F0"/>
    <w:rsid w:val="005D5705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7EC"/>
    <w:rsid w:val="005F74F2"/>
    <w:rsid w:val="00600D9E"/>
    <w:rsid w:val="0060548A"/>
    <w:rsid w:val="006059EE"/>
    <w:rsid w:val="006072CB"/>
    <w:rsid w:val="00607307"/>
    <w:rsid w:val="00607C0C"/>
    <w:rsid w:val="00607D57"/>
    <w:rsid w:val="00607EEB"/>
    <w:rsid w:val="00611063"/>
    <w:rsid w:val="00611EC0"/>
    <w:rsid w:val="0061299E"/>
    <w:rsid w:val="00615C26"/>
    <w:rsid w:val="00616D22"/>
    <w:rsid w:val="00623070"/>
    <w:rsid w:val="006231B5"/>
    <w:rsid w:val="00623286"/>
    <w:rsid w:val="006257BA"/>
    <w:rsid w:val="00625CE6"/>
    <w:rsid w:val="006261FA"/>
    <w:rsid w:val="0062769B"/>
    <w:rsid w:val="006319C4"/>
    <w:rsid w:val="00631D1F"/>
    <w:rsid w:val="0063275C"/>
    <w:rsid w:val="00635BEE"/>
    <w:rsid w:val="00636BB8"/>
    <w:rsid w:val="006370DD"/>
    <w:rsid w:val="00640161"/>
    <w:rsid w:val="00640A3A"/>
    <w:rsid w:val="00641798"/>
    <w:rsid w:val="00641CFA"/>
    <w:rsid w:val="00642602"/>
    <w:rsid w:val="006431C9"/>
    <w:rsid w:val="00643585"/>
    <w:rsid w:val="00644C41"/>
    <w:rsid w:val="00645C2E"/>
    <w:rsid w:val="0064658E"/>
    <w:rsid w:val="0064757B"/>
    <w:rsid w:val="006478D3"/>
    <w:rsid w:val="006522A9"/>
    <w:rsid w:val="006525B5"/>
    <w:rsid w:val="0065275D"/>
    <w:rsid w:val="00652F89"/>
    <w:rsid w:val="006546EA"/>
    <w:rsid w:val="006546F9"/>
    <w:rsid w:val="00655C9C"/>
    <w:rsid w:val="00660D44"/>
    <w:rsid w:val="00662638"/>
    <w:rsid w:val="00662771"/>
    <w:rsid w:val="006633D9"/>
    <w:rsid w:val="006648F8"/>
    <w:rsid w:val="00664D0F"/>
    <w:rsid w:val="006730F1"/>
    <w:rsid w:val="00675301"/>
    <w:rsid w:val="00675FCE"/>
    <w:rsid w:val="0067682A"/>
    <w:rsid w:val="006846F4"/>
    <w:rsid w:val="0068477D"/>
    <w:rsid w:val="006876DF"/>
    <w:rsid w:val="00687814"/>
    <w:rsid w:val="00691332"/>
    <w:rsid w:val="00691EAF"/>
    <w:rsid w:val="00692D60"/>
    <w:rsid w:val="006A1655"/>
    <w:rsid w:val="006A28BA"/>
    <w:rsid w:val="006A3CD2"/>
    <w:rsid w:val="006A4715"/>
    <w:rsid w:val="006A5181"/>
    <w:rsid w:val="006A53CC"/>
    <w:rsid w:val="006A7475"/>
    <w:rsid w:val="006A7BA0"/>
    <w:rsid w:val="006B0C4F"/>
    <w:rsid w:val="006B1E03"/>
    <w:rsid w:val="006B47A1"/>
    <w:rsid w:val="006B5899"/>
    <w:rsid w:val="006C19BC"/>
    <w:rsid w:val="006C2AD5"/>
    <w:rsid w:val="006C6777"/>
    <w:rsid w:val="006C6EA4"/>
    <w:rsid w:val="006D0189"/>
    <w:rsid w:val="006D05A6"/>
    <w:rsid w:val="006D0E77"/>
    <w:rsid w:val="006D2954"/>
    <w:rsid w:val="006D2A24"/>
    <w:rsid w:val="006D3E01"/>
    <w:rsid w:val="006D5535"/>
    <w:rsid w:val="006D7C52"/>
    <w:rsid w:val="006E0476"/>
    <w:rsid w:val="006E1008"/>
    <w:rsid w:val="006E170F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0196"/>
    <w:rsid w:val="0071120E"/>
    <w:rsid w:val="0071383C"/>
    <w:rsid w:val="00713956"/>
    <w:rsid w:val="00715D0E"/>
    <w:rsid w:val="0071762D"/>
    <w:rsid w:val="00720238"/>
    <w:rsid w:val="007206AE"/>
    <w:rsid w:val="00720AEC"/>
    <w:rsid w:val="0072120E"/>
    <w:rsid w:val="007216E7"/>
    <w:rsid w:val="0072191F"/>
    <w:rsid w:val="00721EE2"/>
    <w:rsid w:val="0072259A"/>
    <w:rsid w:val="00725A29"/>
    <w:rsid w:val="007279E1"/>
    <w:rsid w:val="00727C0F"/>
    <w:rsid w:val="00731769"/>
    <w:rsid w:val="00732D1B"/>
    <w:rsid w:val="00734D59"/>
    <w:rsid w:val="00735BEC"/>
    <w:rsid w:val="0073667F"/>
    <w:rsid w:val="007366C7"/>
    <w:rsid w:val="007370CE"/>
    <w:rsid w:val="007371BF"/>
    <w:rsid w:val="00740336"/>
    <w:rsid w:val="00743BE9"/>
    <w:rsid w:val="0074491B"/>
    <w:rsid w:val="00746339"/>
    <w:rsid w:val="0075040C"/>
    <w:rsid w:val="0075116A"/>
    <w:rsid w:val="007515BE"/>
    <w:rsid w:val="00751899"/>
    <w:rsid w:val="00752851"/>
    <w:rsid w:val="00753723"/>
    <w:rsid w:val="00754E10"/>
    <w:rsid w:val="007561EB"/>
    <w:rsid w:val="0076005C"/>
    <w:rsid w:val="007610A2"/>
    <w:rsid w:val="007620BC"/>
    <w:rsid w:val="00763A2C"/>
    <w:rsid w:val="00763B0F"/>
    <w:rsid w:val="00764BDC"/>
    <w:rsid w:val="00766D0E"/>
    <w:rsid w:val="007670AE"/>
    <w:rsid w:val="0077006A"/>
    <w:rsid w:val="007712B9"/>
    <w:rsid w:val="007715CC"/>
    <w:rsid w:val="007722A1"/>
    <w:rsid w:val="007723E2"/>
    <w:rsid w:val="0077361D"/>
    <w:rsid w:val="007742A0"/>
    <w:rsid w:val="007746D3"/>
    <w:rsid w:val="00775B48"/>
    <w:rsid w:val="007777DA"/>
    <w:rsid w:val="00780B34"/>
    <w:rsid w:val="00781989"/>
    <w:rsid w:val="00783A81"/>
    <w:rsid w:val="00783D7A"/>
    <w:rsid w:val="007858E9"/>
    <w:rsid w:val="00786B5F"/>
    <w:rsid w:val="00786EBF"/>
    <w:rsid w:val="0078754D"/>
    <w:rsid w:val="007876EE"/>
    <w:rsid w:val="00792400"/>
    <w:rsid w:val="00792CD1"/>
    <w:rsid w:val="007A1101"/>
    <w:rsid w:val="007A1717"/>
    <w:rsid w:val="007A2570"/>
    <w:rsid w:val="007A268C"/>
    <w:rsid w:val="007A30C9"/>
    <w:rsid w:val="007A450B"/>
    <w:rsid w:val="007A4AC1"/>
    <w:rsid w:val="007A6B72"/>
    <w:rsid w:val="007B0295"/>
    <w:rsid w:val="007B0C78"/>
    <w:rsid w:val="007B1B40"/>
    <w:rsid w:val="007B3238"/>
    <w:rsid w:val="007B4A34"/>
    <w:rsid w:val="007B51DD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3EFE"/>
    <w:rsid w:val="007D5934"/>
    <w:rsid w:val="007D5E3A"/>
    <w:rsid w:val="007D65FF"/>
    <w:rsid w:val="007E1A71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12B5"/>
    <w:rsid w:val="007F3EB2"/>
    <w:rsid w:val="007F47EF"/>
    <w:rsid w:val="007F5171"/>
    <w:rsid w:val="007F52D9"/>
    <w:rsid w:val="007F63BB"/>
    <w:rsid w:val="007F6420"/>
    <w:rsid w:val="00800386"/>
    <w:rsid w:val="00801FAB"/>
    <w:rsid w:val="0080292E"/>
    <w:rsid w:val="00804173"/>
    <w:rsid w:val="008048D2"/>
    <w:rsid w:val="0080539D"/>
    <w:rsid w:val="00805674"/>
    <w:rsid w:val="0080606B"/>
    <w:rsid w:val="00807B4F"/>
    <w:rsid w:val="008115F0"/>
    <w:rsid w:val="00812219"/>
    <w:rsid w:val="00813E29"/>
    <w:rsid w:val="00814A9C"/>
    <w:rsid w:val="008163D4"/>
    <w:rsid w:val="00817D3E"/>
    <w:rsid w:val="00823C30"/>
    <w:rsid w:val="00823E12"/>
    <w:rsid w:val="00824F8A"/>
    <w:rsid w:val="00825184"/>
    <w:rsid w:val="00825202"/>
    <w:rsid w:val="00827106"/>
    <w:rsid w:val="00830545"/>
    <w:rsid w:val="00830C47"/>
    <w:rsid w:val="00830FE2"/>
    <w:rsid w:val="008325D6"/>
    <w:rsid w:val="00833155"/>
    <w:rsid w:val="00833D26"/>
    <w:rsid w:val="00836BC1"/>
    <w:rsid w:val="00837029"/>
    <w:rsid w:val="00840EB7"/>
    <w:rsid w:val="00842BF4"/>
    <w:rsid w:val="008430B2"/>
    <w:rsid w:val="008454FB"/>
    <w:rsid w:val="00845586"/>
    <w:rsid w:val="008468CC"/>
    <w:rsid w:val="00847889"/>
    <w:rsid w:val="00847E23"/>
    <w:rsid w:val="008519B3"/>
    <w:rsid w:val="008533D6"/>
    <w:rsid w:val="00853E15"/>
    <w:rsid w:val="008568EC"/>
    <w:rsid w:val="008571C3"/>
    <w:rsid w:val="0086122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4DB8"/>
    <w:rsid w:val="00875217"/>
    <w:rsid w:val="0087557B"/>
    <w:rsid w:val="00876398"/>
    <w:rsid w:val="0087676B"/>
    <w:rsid w:val="008808F2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03AB"/>
    <w:rsid w:val="008A0A4E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2C7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E7A3C"/>
    <w:rsid w:val="008F0A2E"/>
    <w:rsid w:val="008F0A94"/>
    <w:rsid w:val="008F15E5"/>
    <w:rsid w:val="008F23FC"/>
    <w:rsid w:val="008F2DAB"/>
    <w:rsid w:val="008F564D"/>
    <w:rsid w:val="008F66F0"/>
    <w:rsid w:val="008F768C"/>
    <w:rsid w:val="008F7C30"/>
    <w:rsid w:val="00900C1D"/>
    <w:rsid w:val="00901526"/>
    <w:rsid w:val="009036B2"/>
    <w:rsid w:val="00903FEA"/>
    <w:rsid w:val="0090465D"/>
    <w:rsid w:val="009052A5"/>
    <w:rsid w:val="0090585F"/>
    <w:rsid w:val="00906B9B"/>
    <w:rsid w:val="00906C0C"/>
    <w:rsid w:val="00907700"/>
    <w:rsid w:val="009104CD"/>
    <w:rsid w:val="00910A6A"/>
    <w:rsid w:val="009134D0"/>
    <w:rsid w:val="00913A3C"/>
    <w:rsid w:val="00913F75"/>
    <w:rsid w:val="009142AC"/>
    <w:rsid w:val="00914C3C"/>
    <w:rsid w:val="009151EA"/>
    <w:rsid w:val="009164C8"/>
    <w:rsid w:val="00917A36"/>
    <w:rsid w:val="00917D16"/>
    <w:rsid w:val="00920E3F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0B8A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582E"/>
    <w:rsid w:val="00955C64"/>
    <w:rsid w:val="00957002"/>
    <w:rsid w:val="00957B82"/>
    <w:rsid w:val="00960B16"/>
    <w:rsid w:val="00961ADF"/>
    <w:rsid w:val="00961E20"/>
    <w:rsid w:val="00962CB0"/>
    <w:rsid w:val="00963024"/>
    <w:rsid w:val="0096733E"/>
    <w:rsid w:val="009704A3"/>
    <w:rsid w:val="0097248C"/>
    <w:rsid w:val="00972776"/>
    <w:rsid w:val="0097350B"/>
    <w:rsid w:val="00974E2F"/>
    <w:rsid w:val="00974E43"/>
    <w:rsid w:val="009759C1"/>
    <w:rsid w:val="00975B6B"/>
    <w:rsid w:val="00976276"/>
    <w:rsid w:val="0097686C"/>
    <w:rsid w:val="00980A20"/>
    <w:rsid w:val="009810F7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116C"/>
    <w:rsid w:val="00991CE7"/>
    <w:rsid w:val="0099351B"/>
    <w:rsid w:val="00993B7A"/>
    <w:rsid w:val="00993F21"/>
    <w:rsid w:val="0099416A"/>
    <w:rsid w:val="009961F7"/>
    <w:rsid w:val="0099767C"/>
    <w:rsid w:val="009A1B44"/>
    <w:rsid w:val="009A1F91"/>
    <w:rsid w:val="009A22D3"/>
    <w:rsid w:val="009A2D88"/>
    <w:rsid w:val="009A31A9"/>
    <w:rsid w:val="009A5F2F"/>
    <w:rsid w:val="009A64CF"/>
    <w:rsid w:val="009B139C"/>
    <w:rsid w:val="009B17B5"/>
    <w:rsid w:val="009B1CF5"/>
    <w:rsid w:val="009B29C0"/>
    <w:rsid w:val="009B2B49"/>
    <w:rsid w:val="009B41C1"/>
    <w:rsid w:val="009B5A14"/>
    <w:rsid w:val="009B5CA8"/>
    <w:rsid w:val="009B6353"/>
    <w:rsid w:val="009B6BCD"/>
    <w:rsid w:val="009B785E"/>
    <w:rsid w:val="009C00F6"/>
    <w:rsid w:val="009C072F"/>
    <w:rsid w:val="009C2261"/>
    <w:rsid w:val="009C4510"/>
    <w:rsid w:val="009C5310"/>
    <w:rsid w:val="009C57E4"/>
    <w:rsid w:val="009C77D6"/>
    <w:rsid w:val="009D14CC"/>
    <w:rsid w:val="009D1D93"/>
    <w:rsid w:val="009D2DAC"/>
    <w:rsid w:val="009D3618"/>
    <w:rsid w:val="009D5076"/>
    <w:rsid w:val="009D517E"/>
    <w:rsid w:val="009D5A11"/>
    <w:rsid w:val="009D6349"/>
    <w:rsid w:val="009D7C80"/>
    <w:rsid w:val="009E0379"/>
    <w:rsid w:val="009E0B0D"/>
    <w:rsid w:val="009E159F"/>
    <w:rsid w:val="009E2D5D"/>
    <w:rsid w:val="009E5542"/>
    <w:rsid w:val="009E56C3"/>
    <w:rsid w:val="009E5964"/>
    <w:rsid w:val="009F04FE"/>
    <w:rsid w:val="009F076E"/>
    <w:rsid w:val="009F2138"/>
    <w:rsid w:val="009F3D6B"/>
    <w:rsid w:val="009F73DB"/>
    <w:rsid w:val="00A008AA"/>
    <w:rsid w:val="00A0427A"/>
    <w:rsid w:val="00A07C84"/>
    <w:rsid w:val="00A108EC"/>
    <w:rsid w:val="00A1217D"/>
    <w:rsid w:val="00A132D3"/>
    <w:rsid w:val="00A14531"/>
    <w:rsid w:val="00A1462E"/>
    <w:rsid w:val="00A153DA"/>
    <w:rsid w:val="00A15F72"/>
    <w:rsid w:val="00A236EC"/>
    <w:rsid w:val="00A24776"/>
    <w:rsid w:val="00A24E6C"/>
    <w:rsid w:val="00A25791"/>
    <w:rsid w:val="00A26C1F"/>
    <w:rsid w:val="00A26E39"/>
    <w:rsid w:val="00A3127E"/>
    <w:rsid w:val="00A3299F"/>
    <w:rsid w:val="00A32B11"/>
    <w:rsid w:val="00A32F1D"/>
    <w:rsid w:val="00A336C3"/>
    <w:rsid w:val="00A3395B"/>
    <w:rsid w:val="00A341B2"/>
    <w:rsid w:val="00A34B60"/>
    <w:rsid w:val="00A35217"/>
    <w:rsid w:val="00A35C5E"/>
    <w:rsid w:val="00A374EF"/>
    <w:rsid w:val="00A37607"/>
    <w:rsid w:val="00A37D10"/>
    <w:rsid w:val="00A37E19"/>
    <w:rsid w:val="00A408DD"/>
    <w:rsid w:val="00A40973"/>
    <w:rsid w:val="00A41AC4"/>
    <w:rsid w:val="00A42324"/>
    <w:rsid w:val="00A43F02"/>
    <w:rsid w:val="00A50F74"/>
    <w:rsid w:val="00A5203C"/>
    <w:rsid w:val="00A533EC"/>
    <w:rsid w:val="00A543E1"/>
    <w:rsid w:val="00A57721"/>
    <w:rsid w:val="00A626EE"/>
    <w:rsid w:val="00A62959"/>
    <w:rsid w:val="00A63B5B"/>
    <w:rsid w:val="00A645F6"/>
    <w:rsid w:val="00A65145"/>
    <w:rsid w:val="00A651DD"/>
    <w:rsid w:val="00A67614"/>
    <w:rsid w:val="00A70D95"/>
    <w:rsid w:val="00A73059"/>
    <w:rsid w:val="00A76E58"/>
    <w:rsid w:val="00A77AF0"/>
    <w:rsid w:val="00A77B7E"/>
    <w:rsid w:val="00A80801"/>
    <w:rsid w:val="00A81021"/>
    <w:rsid w:val="00A81CF5"/>
    <w:rsid w:val="00A84034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6E03"/>
    <w:rsid w:val="00A971AD"/>
    <w:rsid w:val="00A9746A"/>
    <w:rsid w:val="00A97EA2"/>
    <w:rsid w:val="00A97FD1"/>
    <w:rsid w:val="00AA18BD"/>
    <w:rsid w:val="00AA22BC"/>
    <w:rsid w:val="00AA308B"/>
    <w:rsid w:val="00AA3E7C"/>
    <w:rsid w:val="00AA3FAA"/>
    <w:rsid w:val="00AA44DF"/>
    <w:rsid w:val="00AA5300"/>
    <w:rsid w:val="00AA5AE5"/>
    <w:rsid w:val="00AB02C0"/>
    <w:rsid w:val="00AB02C6"/>
    <w:rsid w:val="00AB38C8"/>
    <w:rsid w:val="00AB751E"/>
    <w:rsid w:val="00AC0C8F"/>
    <w:rsid w:val="00AC14BC"/>
    <w:rsid w:val="00AC3B51"/>
    <w:rsid w:val="00AC3CB9"/>
    <w:rsid w:val="00AC4F38"/>
    <w:rsid w:val="00AC5E3C"/>
    <w:rsid w:val="00AC5E5A"/>
    <w:rsid w:val="00AC6215"/>
    <w:rsid w:val="00AC678C"/>
    <w:rsid w:val="00AC6A3B"/>
    <w:rsid w:val="00AC6DE5"/>
    <w:rsid w:val="00AC7153"/>
    <w:rsid w:val="00AC722D"/>
    <w:rsid w:val="00AD0BC0"/>
    <w:rsid w:val="00AD48DA"/>
    <w:rsid w:val="00AD6E50"/>
    <w:rsid w:val="00AE160B"/>
    <w:rsid w:val="00AE17F8"/>
    <w:rsid w:val="00AE189D"/>
    <w:rsid w:val="00AE1D52"/>
    <w:rsid w:val="00AE4F47"/>
    <w:rsid w:val="00AE5306"/>
    <w:rsid w:val="00AE5C7A"/>
    <w:rsid w:val="00AE5D46"/>
    <w:rsid w:val="00AE76AA"/>
    <w:rsid w:val="00AE772C"/>
    <w:rsid w:val="00AE7EE3"/>
    <w:rsid w:val="00AF01DB"/>
    <w:rsid w:val="00AF0481"/>
    <w:rsid w:val="00AF100A"/>
    <w:rsid w:val="00AF109B"/>
    <w:rsid w:val="00AF4B46"/>
    <w:rsid w:val="00AF79FC"/>
    <w:rsid w:val="00AF7A8F"/>
    <w:rsid w:val="00AF7D74"/>
    <w:rsid w:val="00B04B76"/>
    <w:rsid w:val="00B05069"/>
    <w:rsid w:val="00B06801"/>
    <w:rsid w:val="00B0766E"/>
    <w:rsid w:val="00B10A2F"/>
    <w:rsid w:val="00B118C9"/>
    <w:rsid w:val="00B11AAD"/>
    <w:rsid w:val="00B21322"/>
    <w:rsid w:val="00B2151F"/>
    <w:rsid w:val="00B21CE2"/>
    <w:rsid w:val="00B22C51"/>
    <w:rsid w:val="00B26E42"/>
    <w:rsid w:val="00B31884"/>
    <w:rsid w:val="00B32676"/>
    <w:rsid w:val="00B32A03"/>
    <w:rsid w:val="00B33D8F"/>
    <w:rsid w:val="00B34BA1"/>
    <w:rsid w:val="00B34C5C"/>
    <w:rsid w:val="00B35D58"/>
    <w:rsid w:val="00B360C7"/>
    <w:rsid w:val="00B365D5"/>
    <w:rsid w:val="00B4070C"/>
    <w:rsid w:val="00B410ED"/>
    <w:rsid w:val="00B4132E"/>
    <w:rsid w:val="00B44509"/>
    <w:rsid w:val="00B45008"/>
    <w:rsid w:val="00B4541B"/>
    <w:rsid w:val="00B46046"/>
    <w:rsid w:val="00B46281"/>
    <w:rsid w:val="00B47A59"/>
    <w:rsid w:val="00B521A1"/>
    <w:rsid w:val="00B52A94"/>
    <w:rsid w:val="00B536E0"/>
    <w:rsid w:val="00B55C2E"/>
    <w:rsid w:val="00B560D2"/>
    <w:rsid w:val="00B5798B"/>
    <w:rsid w:val="00B61929"/>
    <w:rsid w:val="00B66B90"/>
    <w:rsid w:val="00B678C0"/>
    <w:rsid w:val="00B707BA"/>
    <w:rsid w:val="00B7095A"/>
    <w:rsid w:val="00B71FC5"/>
    <w:rsid w:val="00B73F23"/>
    <w:rsid w:val="00B74607"/>
    <w:rsid w:val="00B74A98"/>
    <w:rsid w:val="00B74F5B"/>
    <w:rsid w:val="00B777A7"/>
    <w:rsid w:val="00B81AA8"/>
    <w:rsid w:val="00B82964"/>
    <w:rsid w:val="00B8327F"/>
    <w:rsid w:val="00B84021"/>
    <w:rsid w:val="00B847FE"/>
    <w:rsid w:val="00B86283"/>
    <w:rsid w:val="00B86ACD"/>
    <w:rsid w:val="00B91D33"/>
    <w:rsid w:val="00B94645"/>
    <w:rsid w:val="00B94872"/>
    <w:rsid w:val="00B94E00"/>
    <w:rsid w:val="00B962F5"/>
    <w:rsid w:val="00BA03BF"/>
    <w:rsid w:val="00BA06F5"/>
    <w:rsid w:val="00BA1252"/>
    <w:rsid w:val="00BA7D21"/>
    <w:rsid w:val="00BB2B0B"/>
    <w:rsid w:val="00BB5899"/>
    <w:rsid w:val="00BB70D5"/>
    <w:rsid w:val="00BC06E5"/>
    <w:rsid w:val="00BC0F9D"/>
    <w:rsid w:val="00BC2EA4"/>
    <w:rsid w:val="00BC6875"/>
    <w:rsid w:val="00BD017E"/>
    <w:rsid w:val="00BD3FA3"/>
    <w:rsid w:val="00BD6B1D"/>
    <w:rsid w:val="00BE0C30"/>
    <w:rsid w:val="00BE188B"/>
    <w:rsid w:val="00BE21FE"/>
    <w:rsid w:val="00BE28B6"/>
    <w:rsid w:val="00BE32F6"/>
    <w:rsid w:val="00BE3BA0"/>
    <w:rsid w:val="00BE4DD6"/>
    <w:rsid w:val="00BE6204"/>
    <w:rsid w:val="00BE63B3"/>
    <w:rsid w:val="00BE6554"/>
    <w:rsid w:val="00BE7978"/>
    <w:rsid w:val="00BF1443"/>
    <w:rsid w:val="00BF25F6"/>
    <w:rsid w:val="00BF4282"/>
    <w:rsid w:val="00BF465F"/>
    <w:rsid w:val="00BF4A99"/>
    <w:rsid w:val="00BF5A10"/>
    <w:rsid w:val="00BF5C6A"/>
    <w:rsid w:val="00BF61B1"/>
    <w:rsid w:val="00BF7E38"/>
    <w:rsid w:val="00C00D72"/>
    <w:rsid w:val="00C01EA4"/>
    <w:rsid w:val="00C023C7"/>
    <w:rsid w:val="00C0471B"/>
    <w:rsid w:val="00C049A0"/>
    <w:rsid w:val="00C04B29"/>
    <w:rsid w:val="00C070EA"/>
    <w:rsid w:val="00C07477"/>
    <w:rsid w:val="00C07E3C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1EDB"/>
    <w:rsid w:val="00C2281B"/>
    <w:rsid w:val="00C22AD1"/>
    <w:rsid w:val="00C262D1"/>
    <w:rsid w:val="00C264AF"/>
    <w:rsid w:val="00C265EF"/>
    <w:rsid w:val="00C266FA"/>
    <w:rsid w:val="00C26A14"/>
    <w:rsid w:val="00C27643"/>
    <w:rsid w:val="00C277ED"/>
    <w:rsid w:val="00C27E06"/>
    <w:rsid w:val="00C31242"/>
    <w:rsid w:val="00C312F6"/>
    <w:rsid w:val="00C31833"/>
    <w:rsid w:val="00C31A88"/>
    <w:rsid w:val="00C31F83"/>
    <w:rsid w:val="00C32AAD"/>
    <w:rsid w:val="00C352CD"/>
    <w:rsid w:val="00C35354"/>
    <w:rsid w:val="00C40C64"/>
    <w:rsid w:val="00C410D4"/>
    <w:rsid w:val="00C4281B"/>
    <w:rsid w:val="00C42FA7"/>
    <w:rsid w:val="00C42FDE"/>
    <w:rsid w:val="00C43300"/>
    <w:rsid w:val="00C44568"/>
    <w:rsid w:val="00C46053"/>
    <w:rsid w:val="00C51E1F"/>
    <w:rsid w:val="00C538A3"/>
    <w:rsid w:val="00C544C4"/>
    <w:rsid w:val="00C54EFC"/>
    <w:rsid w:val="00C5557E"/>
    <w:rsid w:val="00C574CC"/>
    <w:rsid w:val="00C6000C"/>
    <w:rsid w:val="00C626F5"/>
    <w:rsid w:val="00C6298F"/>
    <w:rsid w:val="00C63F90"/>
    <w:rsid w:val="00C64572"/>
    <w:rsid w:val="00C653FB"/>
    <w:rsid w:val="00C65AA6"/>
    <w:rsid w:val="00C65F80"/>
    <w:rsid w:val="00C66AD7"/>
    <w:rsid w:val="00C677F8"/>
    <w:rsid w:val="00C72CFF"/>
    <w:rsid w:val="00C75B31"/>
    <w:rsid w:val="00C82CAA"/>
    <w:rsid w:val="00C82D7C"/>
    <w:rsid w:val="00C83253"/>
    <w:rsid w:val="00C84D7E"/>
    <w:rsid w:val="00C87876"/>
    <w:rsid w:val="00C903FF"/>
    <w:rsid w:val="00C90FC7"/>
    <w:rsid w:val="00C91CF3"/>
    <w:rsid w:val="00C94193"/>
    <w:rsid w:val="00C96E74"/>
    <w:rsid w:val="00CA0C3D"/>
    <w:rsid w:val="00CA167A"/>
    <w:rsid w:val="00CA1D1B"/>
    <w:rsid w:val="00CA1EA1"/>
    <w:rsid w:val="00CA2F10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B7CC9"/>
    <w:rsid w:val="00CC175D"/>
    <w:rsid w:val="00CC232C"/>
    <w:rsid w:val="00CC3147"/>
    <w:rsid w:val="00CC3581"/>
    <w:rsid w:val="00CC42FF"/>
    <w:rsid w:val="00CC595C"/>
    <w:rsid w:val="00CD040F"/>
    <w:rsid w:val="00CD043F"/>
    <w:rsid w:val="00CD4284"/>
    <w:rsid w:val="00CD7A45"/>
    <w:rsid w:val="00CD7B5A"/>
    <w:rsid w:val="00CE1336"/>
    <w:rsid w:val="00CE223F"/>
    <w:rsid w:val="00CE3052"/>
    <w:rsid w:val="00CE6DED"/>
    <w:rsid w:val="00CE6E48"/>
    <w:rsid w:val="00CF0B8D"/>
    <w:rsid w:val="00CF0ECD"/>
    <w:rsid w:val="00CF1F58"/>
    <w:rsid w:val="00CF299C"/>
    <w:rsid w:val="00CF2F88"/>
    <w:rsid w:val="00CF4DEB"/>
    <w:rsid w:val="00CF52D2"/>
    <w:rsid w:val="00CF55E5"/>
    <w:rsid w:val="00CF5770"/>
    <w:rsid w:val="00CF64AE"/>
    <w:rsid w:val="00CF669E"/>
    <w:rsid w:val="00CF6D9B"/>
    <w:rsid w:val="00CF7094"/>
    <w:rsid w:val="00D01140"/>
    <w:rsid w:val="00D0153A"/>
    <w:rsid w:val="00D01FBB"/>
    <w:rsid w:val="00D030F7"/>
    <w:rsid w:val="00D035D7"/>
    <w:rsid w:val="00D03FDB"/>
    <w:rsid w:val="00D048A5"/>
    <w:rsid w:val="00D04A84"/>
    <w:rsid w:val="00D05230"/>
    <w:rsid w:val="00D0591B"/>
    <w:rsid w:val="00D106B3"/>
    <w:rsid w:val="00D12D4F"/>
    <w:rsid w:val="00D151C2"/>
    <w:rsid w:val="00D15FC2"/>
    <w:rsid w:val="00D21209"/>
    <w:rsid w:val="00D22A3C"/>
    <w:rsid w:val="00D26015"/>
    <w:rsid w:val="00D26AE8"/>
    <w:rsid w:val="00D2744F"/>
    <w:rsid w:val="00D32FD3"/>
    <w:rsid w:val="00D3527D"/>
    <w:rsid w:val="00D356B6"/>
    <w:rsid w:val="00D35959"/>
    <w:rsid w:val="00D36FBF"/>
    <w:rsid w:val="00D40D4E"/>
    <w:rsid w:val="00D41D18"/>
    <w:rsid w:val="00D42541"/>
    <w:rsid w:val="00D42678"/>
    <w:rsid w:val="00D42CA6"/>
    <w:rsid w:val="00D46B7D"/>
    <w:rsid w:val="00D5017C"/>
    <w:rsid w:val="00D51411"/>
    <w:rsid w:val="00D5262E"/>
    <w:rsid w:val="00D52CB8"/>
    <w:rsid w:val="00D53358"/>
    <w:rsid w:val="00D53E15"/>
    <w:rsid w:val="00D5426A"/>
    <w:rsid w:val="00D54F71"/>
    <w:rsid w:val="00D557C4"/>
    <w:rsid w:val="00D56BFA"/>
    <w:rsid w:val="00D571E9"/>
    <w:rsid w:val="00D57D95"/>
    <w:rsid w:val="00D61A32"/>
    <w:rsid w:val="00D63747"/>
    <w:rsid w:val="00D646A4"/>
    <w:rsid w:val="00D67189"/>
    <w:rsid w:val="00D67663"/>
    <w:rsid w:val="00D717EB"/>
    <w:rsid w:val="00D71FEB"/>
    <w:rsid w:val="00D726A2"/>
    <w:rsid w:val="00D732B5"/>
    <w:rsid w:val="00D76199"/>
    <w:rsid w:val="00D7685D"/>
    <w:rsid w:val="00D804D5"/>
    <w:rsid w:val="00D82A0E"/>
    <w:rsid w:val="00D832B7"/>
    <w:rsid w:val="00D85985"/>
    <w:rsid w:val="00D86454"/>
    <w:rsid w:val="00D87707"/>
    <w:rsid w:val="00D903E5"/>
    <w:rsid w:val="00D913CB"/>
    <w:rsid w:val="00D9159B"/>
    <w:rsid w:val="00D93926"/>
    <w:rsid w:val="00D9620D"/>
    <w:rsid w:val="00D963F7"/>
    <w:rsid w:val="00DA001C"/>
    <w:rsid w:val="00DA0093"/>
    <w:rsid w:val="00DA1637"/>
    <w:rsid w:val="00DA3FAA"/>
    <w:rsid w:val="00DA50DF"/>
    <w:rsid w:val="00DA7518"/>
    <w:rsid w:val="00DB18FB"/>
    <w:rsid w:val="00DB3414"/>
    <w:rsid w:val="00DB35AA"/>
    <w:rsid w:val="00DB3CDA"/>
    <w:rsid w:val="00DB6418"/>
    <w:rsid w:val="00DB6EDB"/>
    <w:rsid w:val="00DB76F1"/>
    <w:rsid w:val="00DB7BC5"/>
    <w:rsid w:val="00DB7C12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B99"/>
    <w:rsid w:val="00DD1D46"/>
    <w:rsid w:val="00DD25DA"/>
    <w:rsid w:val="00DD3965"/>
    <w:rsid w:val="00DD3ACE"/>
    <w:rsid w:val="00DD3B56"/>
    <w:rsid w:val="00DD43B3"/>
    <w:rsid w:val="00DD467E"/>
    <w:rsid w:val="00DE1C94"/>
    <w:rsid w:val="00DE31AD"/>
    <w:rsid w:val="00DE3471"/>
    <w:rsid w:val="00DE3BC6"/>
    <w:rsid w:val="00DE40E2"/>
    <w:rsid w:val="00DE5B01"/>
    <w:rsid w:val="00DE5BAD"/>
    <w:rsid w:val="00DE5ECF"/>
    <w:rsid w:val="00DF01B8"/>
    <w:rsid w:val="00DF04B5"/>
    <w:rsid w:val="00DF0899"/>
    <w:rsid w:val="00DF1E44"/>
    <w:rsid w:val="00DF22A7"/>
    <w:rsid w:val="00DF2E4F"/>
    <w:rsid w:val="00DF4448"/>
    <w:rsid w:val="00DF4B66"/>
    <w:rsid w:val="00DF4D35"/>
    <w:rsid w:val="00DF6A25"/>
    <w:rsid w:val="00DF7A3D"/>
    <w:rsid w:val="00E014AC"/>
    <w:rsid w:val="00E027BF"/>
    <w:rsid w:val="00E039BB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2763"/>
    <w:rsid w:val="00E22DBF"/>
    <w:rsid w:val="00E2497F"/>
    <w:rsid w:val="00E2607B"/>
    <w:rsid w:val="00E26246"/>
    <w:rsid w:val="00E2782F"/>
    <w:rsid w:val="00E302EB"/>
    <w:rsid w:val="00E31816"/>
    <w:rsid w:val="00E327A9"/>
    <w:rsid w:val="00E368F9"/>
    <w:rsid w:val="00E36AD7"/>
    <w:rsid w:val="00E44AA3"/>
    <w:rsid w:val="00E46981"/>
    <w:rsid w:val="00E47694"/>
    <w:rsid w:val="00E549D1"/>
    <w:rsid w:val="00E54F61"/>
    <w:rsid w:val="00E55341"/>
    <w:rsid w:val="00E55F92"/>
    <w:rsid w:val="00E630B8"/>
    <w:rsid w:val="00E63EAD"/>
    <w:rsid w:val="00E66053"/>
    <w:rsid w:val="00E66E9A"/>
    <w:rsid w:val="00E7019B"/>
    <w:rsid w:val="00E70CD5"/>
    <w:rsid w:val="00E714CD"/>
    <w:rsid w:val="00E714FC"/>
    <w:rsid w:val="00E7534B"/>
    <w:rsid w:val="00E75C96"/>
    <w:rsid w:val="00E7693C"/>
    <w:rsid w:val="00E76F68"/>
    <w:rsid w:val="00E77B1E"/>
    <w:rsid w:val="00E83F10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95E89"/>
    <w:rsid w:val="00E97420"/>
    <w:rsid w:val="00E97EC0"/>
    <w:rsid w:val="00EA29C9"/>
    <w:rsid w:val="00EB0D4D"/>
    <w:rsid w:val="00EB1D49"/>
    <w:rsid w:val="00EB2430"/>
    <w:rsid w:val="00EB3F19"/>
    <w:rsid w:val="00EB4A36"/>
    <w:rsid w:val="00EB6C7B"/>
    <w:rsid w:val="00EB6F44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2D8A"/>
    <w:rsid w:val="00ED4EEF"/>
    <w:rsid w:val="00ED4FE8"/>
    <w:rsid w:val="00ED73DA"/>
    <w:rsid w:val="00ED7B68"/>
    <w:rsid w:val="00EE0EF0"/>
    <w:rsid w:val="00EE2031"/>
    <w:rsid w:val="00EE276D"/>
    <w:rsid w:val="00EE37DD"/>
    <w:rsid w:val="00EE50B8"/>
    <w:rsid w:val="00EF0C4C"/>
    <w:rsid w:val="00EF1AFE"/>
    <w:rsid w:val="00EF3566"/>
    <w:rsid w:val="00EF5C70"/>
    <w:rsid w:val="00EF6019"/>
    <w:rsid w:val="00F00CF5"/>
    <w:rsid w:val="00F01C2C"/>
    <w:rsid w:val="00F02089"/>
    <w:rsid w:val="00F029D4"/>
    <w:rsid w:val="00F06BC8"/>
    <w:rsid w:val="00F07995"/>
    <w:rsid w:val="00F07DC1"/>
    <w:rsid w:val="00F1018B"/>
    <w:rsid w:val="00F1199E"/>
    <w:rsid w:val="00F12011"/>
    <w:rsid w:val="00F129FD"/>
    <w:rsid w:val="00F16AB5"/>
    <w:rsid w:val="00F20142"/>
    <w:rsid w:val="00F20B64"/>
    <w:rsid w:val="00F21663"/>
    <w:rsid w:val="00F2258C"/>
    <w:rsid w:val="00F25C7F"/>
    <w:rsid w:val="00F26574"/>
    <w:rsid w:val="00F26D82"/>
    <w:rsid w:val="00F31531"/>
    <w:rsid w:val="00F34EE3"/>
    <w:rsid w:val="00F354FB"/>
    <w:rsid w:val="00F37348"/>
    <w:rsid w:val="00F37FEB"/>
    <w:rsid w:val="00F40B9A"/>
    <w:rsid w:val="00F40F68"/>
    <w:rsid w:val="00F4128B"/>
    <w:rsid w:val="00F4169C"/>
    <w:rsid w:val="00F41D9B"/>
    <w:rsid w:val="00F422D3"/>
    <w:rsid w:val="00F4399B"/>
    <w:rsid w:val="00F47DB5"/>
    <w:rsid w:val="00F47EF6"/>
    <w:rsid w:val="00F5036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56C5"/>
    <w:rsid w:val="00F77EA0"/>
    <w:rsid w:val="00F77FB8"/>
    <w:rsid w:val="00F83EDC"/>
    <w:rsid w:val="00F85C15"/>
    <w:rsid w:val="00F86DD7"/>
    <w:rsid w:val="00F86E58"/>
    <w:rsid w:val="00F9022E"/>
    <w:rsid w:val="00F91E72"/>
    <w:rsid w:val="00F93451"/>
    <w:rsid w:val="00F9376B"/>
    <w:rsid w:val="00FA0FAA"/>
    <w:rsid w:val="00FA130F"/>
    <w:rsid w:val="00FA2376"/>
    <w:rsid w:val="00FA4A91"/>
    <w:rsid w:val="00FA6789"/>
    <w:rsid w:val="00FA788B"/>
    <w:rsid w:val="00FB05D6"/>
    <w:rsid w:val="00FB1A43"/>
    <w:rsid w:val="00FB1FA6"/>
    <w:rsid w:val="00FB428A"/>
    <w:rsid w:val="00FB4D51"/>
    <w:rsid w:val="00FB5A1D"/>
    <w:rsid w:val="00FB67C2"/>
    <w:rsid w:val="00FB6D07"/>
    <w:rsid w:val="00FB6E70"/>
    <w:rsid w:val="00FC0563"/>
    <w:rsid w:val="00FC0986"/>
    <w:rsid w:val="00FC3481"/>
    <w:rsid w:val="00FC45F4"/>
    <w:rsid w:val="00FC4A5F"/>
    <w:rsid w:val="00FC5198"/>
    <w:rsid w:val="00FC5AC5"/>
    <w:rsid w:val="00FD120A"/>
    <w:rsid w:val="00FD4A0A"/>
    <w:rsid w:val="00FD744D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0"/>
    <w:link w:val="25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5285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1">
    <w:name w:val="А_текст"/>
    <w:link w:val="afff2"/>
    <w:autoRedefine/>
    <w:qFormat/>
    <w:rsid w:val="007528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А_текст Знак"/>
    <w:basedOn w:val="a1"/>
    <w:link w:val="afff1"/>
    <w:rsid w:val="00752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876398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6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rsid w:val="0077361D"/>
    <w:rPr>
      <w:color w:val="0000FF"/>
      <w:u w:val="single"/>
    </w:rPr>
  </w:style>
  <w:style w:type="paragraph" w:customStyle="1" w:styleId="xl65">
    <w:name w:val="xl65"/>
    <w:basedOn w:val="a0"/>
    <w:rsid w:val="001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102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0"/>
    <w:rsid w:val="001028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0"/>
    <w:rsid w:val="001028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Основной текст_"/>
    <w:basedOn w:val="a1"/>
    <w:link w:val="14"/>
    <w:locked/>
    <w:rsid w:val="00C54EF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ff3"/>
    <w:rsid w:val="00C54EFC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-vtag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F6A-422A-4FF9-86C9-EC81442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лёв Илья Сергеевич</dc:creator>
  <cp:lastModifiedBy>User</cp:lastModifiedBy>
  <cp:revision>35</cp:revision>
  <cp:lastPrinted>2022-12-07T05:57:00Z</cp:lastPrinted>
  <dcterms:created xsi:type="dcterms:W3CDTF">2018-11-12T11:35:00Z</dcterms:created>
  <dcterms:modified xsi:type="dcterms:W3CDTF">2022-12-08T06:33:00Z</dcterms:modified>
</cp:coreProperties>
</file>